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9805" w14:textId="598312BD" w:rsidR="00766D86" w:rsidRPr="003A6826" w:rsidRDefault="003A6826" w:rsidP="003A6826">
      <w:pPr>
        <w:spacing w:after="120" w:line="360" w:lineRule="auto"/>
        <w:jc w:val="right"/>
        <w:rPr>
          <w:rFonts w:ascii="Arial" w:hAnsi="Arial" w:cs="Arial"/>
          <w:iCs/>
        </w:rPr>
      </w:pPr>
      <w:r w:rsidRPr="003A6826">
        <w:rPr>
          <w:rFonts w:ascii="Arial" w:hAnsi="Arial" w:cs="Arial"/>
          <w:iCs/>
        </w:rPr>
        <w:t>Załącznik nr 7</w:t>
      </w:r>
    </w:p>
    <w:p w14:paraId="02DDC32E" w14:textId="7E5F20E7" w:rsidR="003A6826" w:rsidRPr="003A6826" w:rsidRDefault="003A6826" w:rsidP="003A6826">
      <w:pPr>
        <w:jc w:val="center"/>
        <w:rPr>
          <w:rFonts w:ascii="Arial" w:eastAsia="Calibri" w:hAnsi="Arial" w:cs="Arial"/>
        </w:rPr>
      </w:pPr>
      <w:r w:rsidRPr="003A6826">
        <w:rPr>
          <w:rFonts w:ascii="Arial" w:eastAsia="Calibri" w:hAnsi="Arial" w:cs="Arial"/>
        </w:rPr>
        <w:t>Ankieta kwalifikująca Pacjenta do badania</w:t>
      </w:r>
    </w:p>
    <w:p w14:paraId="38AA15F6" w14:textId="77777777" w:rsidR="003A6826" w:rsidRDefault="003A6826" w:rsidP="003A6826">
      <w:pPr>
        <w:jc w:val="center"/>
        <w:rPr>
          <w:rFonts w:ascii="Arial" w:eastAsia="Calibri" w:hAnsi="Arial" w:cs="Arial"/>
          <w:b/>
          <w:bCs/>
        </w:rPr>
      </w:pPr>
    </w:p>
    <w:p w14:paraId="6F77A260" w14:textId="43052D5D" w:rsidR="003A6826" w:rsidRPr="003A6826" w:rsidRDefault="003A6826" w:rsidP="003A6826">
      <w:pPr>
        <w:jc w:val="center"/>
        <w:rPr>
          <w:rFonts w:ascii="Arial" w:eastAsia="Calibri" w:hAnsi="Arial" w:cs="Arial"/>
          <w:b/>
          <w:bCs/>
        </w:rPr>
      </w:pPr>
      <w:r w:rsidRPr="003A6826">
        <w:rPr>
          <w:rFonts w:ascii="Arial" w:eastAsia="Calibri" w:hAnsi="Arial" w:cs="Arial"/>
          <w:b/>
          <w:bCs/>
        </w:rPr>
        <w:t xml:space="preserve">Ankieta </w:t>
      </w:r>
    </w:p>
    <w:p w14:paraId="5B9D264C" w14:textId="128EEC65" w:rsidR="003A6826" w:rsidRPr="003A6826" w:rsidRDefault="003A6826" w:rsidP="003A6826">
      <w:pPr>
        <w:jc w:val="center"/>
        <w:rPr>
          <w:rFonts w:ascii="Arial" w:eastAsia="Calibri" w:hAnsi="Arial" w:cs="Arial"/>
          <w:b/>
          <w:bCs/>
        </w:rPr>
      </w:pPr>
      <w:r w:rsidRPr="003A6826">
        <w:rPr>
          <w:rFonts w:ascii="Arial" w:eastAsia="Calibri" w:hAnsi="Arial" w:cs="Arial"/>
          <w:b/>
          <w:bCs/>
        </w:rPr>
        <w:t xml:space="preserve">Ankieta kwalifikująca na badanie </w:t>
      </w:r>
      <w:proofErr w:type="spellStart"/>
      <w:r w:rsidRPr="003A6826">
        <w:rPr>
          <w:rFonts w:ascii="Arial" w:eastAsia="Calibri" w:hAnsi="Arial" w:cs="Arial"/>
          <w:b/>
          <w:bCs/>
        </w:rPr>
        <w:t>niskodawkowej</w:t>
      </w:r>
      <w:proofErr w:type="spellEnd"/>
      <w:r w:rsidRPr="003A6826">
        <w:rPr>
          <w:rFonts w:ascii="Arial" w:eastAsia="Calibri" w:hAnsi="Arial" w:cs="Arial"/>
          <w:b/>
          <w:bCs/>
        </w:rPr>
        <w:t xml:space="preserve"> tomografii komputerowej w ramach ,,Programu badań w kierunku wykrywania raka płuca”</w:t>
      </w:r>
    </w:p>
    <w:tbl>
      <w:tblPr>
        <w:tblStyle w:val="Tabela-Siatka"/>
        <w:tblW w:w="10467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637"/>
      </w:tblGrid>
      <w:tr w:rsidR="003A6826" w:rsidRPr="003A6826" w14:paraId="6012C80D" w14:textId="77777777" w:rsidTr="00800321">
        <w:trPr>
          <w:jc w:val="center"/>
        </w:trPr>
        <w:tc>
          <w:tcPr>
            <w:tcW w:w="2830" w:type="dxa"/>
            <w:vAlign w:val="center"/>
          </w:tcPr>
          <w:p w14:paraId="36D32154" w14:textId="767504A2" w:rsidR="003A6826" w:rsidRPr="003A6826" w:rsidRDefault="003A6826" w:rsidP="00800321">
            <w:pPr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 xml:space="preserve">Imię i nazwisko </w:t>
            </w:r>
            <w:r w:rsidR="00A83DC9">
              <w:rPr>
                <w:rFonts w:ascii="Arial" w:eastAsia="Calibri" w:hAnsi="Arial" w:cs="Arial"/>
                <w:b/>
                <w:bCs/>
              </w:rPr>
              <w:t>osoby, która ma zostać poddana badaniu</w:t>
            </w:r>
          </w:p>
        </w:tc>
        <w:tc>
          <w:tcPr>
            <w:tcW w:w="7637" w:type="dxa"/>
          </w:tcPr>
          <w:p w14:paraId="5CB266AF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</w:p>
          <w:p w14:paraId="431A393E" w14:textId="39F3747A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………………………</w:t>
            </w:r>
          </w:p>
        </w:tc>
      </w:tr>
      <w:tr w:rsidR="003A6826" w:rsidRPr="003A6826" w14:paraId="3C29D863" w14:textId="77777777" w:rsidTr="00800321">
        <w:trPr>
          <w:jc w:val="center"/>
        </w:trPr>
        <w:tc>
          <w:tcPr>
            <w:tcW w:w="2830" w:type="dxa"/>
            <w:vAlign w:val="center"/>
          </w:tcPr>
          <w:p w14:paraId="4B919455" w14:textId="77777777" w:rsidR="003A6826" w:rsidRPr="003A6826" w:rsidRDefault="003A6826" w:rsidP="00800321">
            <w:pPr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Data urodzenia</w:t>
            </w:r>
          </w:p>
        </w:tc>
        <w:tc>
          <w:tcPr>
            <w:tcW w:w="7637" w:type="dxa"/>
          </w:tcPr>
          <w:p w14:paraId="2AF45327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</w:p>
          <w:p w14:paraId="7A26C393" w14:textId="01DE9220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..………………………………………(</w:t>
            </w:r>
            <w:proofErr w:type="spellStart"/>
            <w:r w:rsidRPr="003A6826">
              <w:rPr>
                <w:rFonts w:ascii="Arial" w:eastAsia="Calibri" w:hAnsi="Arial" w:cs="Arial"/>
              </w:rPr>
              <w:t>dd</w:t>
            </w:r>
            <w:proofErr w:type="spellEnd"/>
            <w:r w:rsidRPr="003A6826">
              <w:rPr>
                <w:rFonts w:ascii="Arial" w:eastAsia="Calibri" w:hAnsi="Arial" w:cs="Arial"/>
              </w:rPr>
              <w:t>-mm-</w:t>
            </w:r>
            <w:proofErr w:type="spellStart"/>
            <w:r w:rsidRPr="003A6826">
              <w:rPr>
                <w:rFonts w:ascii="Arial" w:eastAsia="Calibri" w:hAnsi="Arial" w:cs="Arial"/>
              </w:rPr>
              <w:t>rrrr</w:t>
            </w:r>
            <w:proofErr w:type="spellEnd"/>
            <w:r w:rsidRPr="003A6826">
              <w:rPr>
                <w:rFonts w:ascii="Arial" w:eastAsia="Calibri" w:hAnsi="Arial" w:cs="Arial"/>
              </w:rPr>
              <w:t>)</w:t>
            </w:r>
          </w:p>
        </w:tc>
      </w:tr>
      <w:tr w:rsidR="003A6826" w:rsidRPr="003A6826" w14:paraId="0450474F" w14:textId="77777777" w:rsidTr="00800321">
        <w:trPr>
          <w:trHeight w:val="684"/>
          <w:jc w:val="center"/>
        </w:trPr>
        <w:tc>
          <w:tcPr>
            <w:tcW w:w="2830" w:type="dxa"/>
            <w:vAlign w:val="center"/>
          </w:tcPr>
          <w:p w14:paraId="2C5F1CB7" w14:textId="77777777" w:rsidR="003A6826" w:rsidRPr="003A6826" w:rsidRDefault="003A6826" w:rsidP="00800321">
            <w:pPr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PESEL</w:t>
            </w:r>
          </w:p>
        </w:tc>
        <w:tc>
          <w:tcPr>
            <w:tcW w:w="7637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XSpec="center" w:tblpY="1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A6826" w:rsidRPr="003A6826" w14:paraId="30D9ADB4" w14:textId="77777777" w:rsidTr="003A6826">
              <w:trPr>
                <w:trHeight w:val="340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7DD6EA6" w14:textId="77777777" w:rsidR="003A6826" w:rsidRPr="003A6826" w:rsidRDefault="003A6826" w:rsidP="00800321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EAABCC" w14:textId="77777777" w:rsidR="003A6826" w:rsidRPr="003A6826" w:rsidRDefault="003A6826" w:rsidP="00800321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9CD949E" w14:textId="77777777" w:rsidR="003A6826" w:rsidRPr="003A6826" w:rsidRDefault="003A6826" w:rsidP="00800321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CB2D43" w14:textId="77777777" w:rsidR="003A6826" w:rsidRPr="003A6826" w:rsidRDefault="003A6826" w:rsidP="00800321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3946890" w14:textId="77777777" w:rsidR="003A6826" w:rsidRPr="003A6826" w:rsidRDefault="003A6826" w:rsidP="00800321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F7C34A6" w14:textId="77777777" w:rsidR="003A6826" w:rsidRPr="003A6826" w:rsidRDefault="003A6826" w:rsidP="00800321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FCCA6D" w14:textId="77777777" w:rsidR="003A6826" w:rsidRPr="003A6826" w:rsidRDefault="003A6826" w:rsidP="00800321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EE96D5" w14:textId="77777777" w:rsidR="003A6826" w:rsidRPr="003A6826" w:rsidRDefault="003A6826" w:rsidP="00800321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1D3E0D" w14:textId="77777777" w:rsidR="003A6826" w:rsidRPr="003A6826" w:rsidRDefault="003A6826" w:rsidP="00800321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E235F1" w14:textId="77777777" w:rsidR="003A6826" w:rsidRPr="003A6826" w:rsidRDefault="003A6826" w:rsidP="00800321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3C2163" w14:textId="77777777" w:rsidR="003A6826" w:rsidRPr="003A6826" w:rsidRDefault="003A6826" w:rsidP="00800321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29E9AAF5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</w:p>
        </w:tc>
      </w:tr>
      <w:tr w:rsidR="003A6826" w:rsidRPr="003A6826" w14:paraId="39686D6F" w14:textId="77777777" w:rsidTr="00800321">
        <w:trPr>
          <w:trHeight w:val="454"/>
          <w:jc w:val="center"/>
        </w:trPr>
        <w:tc>
          <w:tcPr>
            <w:tcW w:w="2830" w:type="dxa"/>
            <w:vAlign w:val="center"/>
          </w:tcPr>
          <w:p w14:paraId="16CC4E0F" w14:textId="77777777" w:rsidR="003A6826" w:rsidRPr="003A6826" w:rsidRDefault="003A6826" w:rsidP="00800321">
            <w:pPr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Adres zamieszkania</w:t>
            </w:r>
          </w:p>
        </w:tc>
        <w:tc>
          <w:tcPr>
            <w:tcW w:w="7637" w:type="dxa"/>
          </w:tcPr>
          <w:p w14:paraId="017B4A38" w14:textId="78BACA85" w:rsidR="003A6826" w:rsidRPr="003A6826" w:rsidRDefault="003A6826" w:rsidP="00800321">
            <w:pPr>
              <w:spacing w:before="160" w:line="360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ul………………………………………………………………………nr………….., </w:t>
            </w:r>
          </w:p>
          <w:p w14:paraId="7AB7078D" w14:textId="7F5EF3C5" w:rsidR="003A6826" w:rsidRPr="003A6826" w:rsidRDefault="003A6826" w:rsidP="00800321">
            <w:pPr>
              <w:spacing w:line="360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miejscowość………………………………………………………………………., </w:t>
            </w:r>
          </w:p>
          <w:p w14:paraId="5AA9A694" w14:textId="77777777" w:rsidR="003A6826" w:rsidRPr="003A6826" w:rsidRDefault="003A6826" w:rsidP="00800321">
            <w:pPr>
              <w:spacing w:line="360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kod pocztowy………………</w:t>
            </w:r>
          </w:p>
        </w:tc>
      </w:tr>
      <w:tr w:rsidR="003A6826" w:rsidRPr="003A6826" w14:paraId="3DA1F674" w14:textId="77777777" w:rsidTr="00800321">
        <w:trPr>
          <w:jc w:val="center"/>
        </w:trPr>
        <w:tc>
          <w:tcPr>
            <w:tcW w:w="2830" w:type="dxa"/>
            <w:vAlign w:val="center"/>
          </w:tcPr>
          <w:p w14:paraId="763B03DA" w14:textId="77777777" w:rsidR="003A6826" w:rsidRPr="003A6826" w:rsidRDefault="003A6826" w:rsidP="00800321">
            <w:pPr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Województwo</w:t>
            </w:r>
          </w:p>
        </w:tc>
        <w:tc>
          <w:tcPr>
            <w:tcW w:w="7637" w:type="dxa"/>
          </w:tcPr>
          <w:p w14:paraId="63A4A02E" w14:textId="2D2EB7FD" w:rsidR="003A6826" w:rsidRPr="003A6826" w:rsidRDefault="003A6826" w:rsidP="00800321">
            <w:pPr>
              <w:spacing w:before="160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………………………</w:t>
            </w:r>
          </w:p>
        </w:tc>
      </w:tr>
      <w:tr w:rsidR="003A6826" w:rsidRPr="003A6826" w14:paraId="42C36B6D" w14:textId="77777777" w:rsidTr="00800321">
        <w:trPr>
          <w:jc w:val="center"/>
        </w:trPr>
        <w:tc>
          <w:tcPr>
            <w:tcW w:w="2830" w:type="dxa"/>
            <w:vAlign w:val="center"/>
          </w:tcPr>
          <w:p w14:paraId="09788FA5" w14:textId="77777777" w:rsidR="003A6826" w:rsidRPr="003A6826" w:rsidRDefault="003A6826" w:rsidP="00800321">
            <w:pPr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Dane kontaktowe</w:t>
            </w:r>
          </w:p>
        </w:tc>
        <w:tc>
          <w:tcPr>
            <w:tcW w:w="7637" w:type="dxa"/>
          </w:tcPr>
          <w:p w14:paraId="24921999" w14:textId="28B1118F" w:rsidR="003A6826" w:rsidRPr="003A6826" w:rsidRDefault="003A6826" w:rsidP="00800321">
            <w:pPr>
              <w:spacing w:before="160" w:line="360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Numer telefonu……………………………………………</w:t>
            </w:r>
            <w:r w:rsidR="00800321">
              <w:rPr>
                <w:rFonts w:ascii="Arial" w:eastAsia="Calibri" w:hAnsi="Arial" w:cs="Arial"/>
              </w:rPr>
              <w:t>.…</w:t>
            </w:r>
            <w:r w:rsidRPr="003A6826">
              <w:rPr>
                <w:rFonts w:ascii="Arial" w:eastAsia="Calibri" w:hAnsi="Arial" w:cs="Arial"/>
              </w:rPr>
              <w:t>.</w:t>
            </w:r>
          </w:p>
          <w:p w14:paraId="7DD72F2D" w14:textId="4EA4F0A7" w:rsidR="003A6826" w:rsidRPr="003A6826" w:rsidRDefault="003A6826" w:rsidP="00800321">
            <w:pPr>
              <w:spacing w:line="360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Adres e-mail………………………………………………</w:t>
            </w:r>
            <w:r w:rsidR="00800321">
              <w:rPr>
                <w:rFonts w:ascii="Arial" w:eastAsia="Calibri" w:hAnsi="Arial" w:cs="Arial"/>
              </w:rPr>
              <w:t>..</w:t>
            </w:r>
            <w:r w:rsidRPr="003A6826">
              <w:rPr>
                <w:rFonts w:ascii="Arial" w:eastAsia="Calibri" w:hAnsi="Arial" w:cs="Arial"/>
              </w:rPr>
              <w:t>….</w:t>
            </w:r>
          </w:p>
          <w:p w14:paraId="1906E3FB" w14:textId="59F676F7" w:rsidR="003A6826" w:rsidRPr="003A6826" w:rsidRDefault="003A6826" w:rsidP="00800321">
            <w:pPr>
              <w:spacing w:line="360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Adres do korespondencji (wypełnić jeśli inny niż adres zamieszkania): </w:t>
            </w:r>
          </w:p>
          <w:p w14:paraId="0D1012C9" w14:textId="5F3EBD71" w:rsidR="003A6826" w:rsidRPr="003A6826" w:rsidRDefault="003A6826" w:rsidP="00800321">
            <w:pPr>
              <w:spacing w:line="360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ul…………………………………………………….. nr………, </w:t>
            </w:r>
          </w:p>
          <w:p w14:paraId="632995A4" w14:textId="788225B3" w:rsidR="003A6826" w:rsidRPr="003A6826" w:rsidRDefault="003A6826" w:rsidP="00800321">
            <w:pPr>
              <w:spacing w:line="360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Miejscowość…………………………………………………</w:t>
            </w:r>
            <w:r w:rsidR="00800321">
              <w:rPr>
                <w:rFonts w:ascii="Arial" w:eastAsia="Calibri" w:hAnsi="Arial" w:cs="Arial"/>
              </w:rPr>
              <w:t>….</w:t>
            </w:r>
          </w:p>
          <w:p w14:paraId="4D5EA3EC" w14:textId="7B42D207" w:rsidR="003A6826" w:rsidRPr="003A6826" w:rsidRDefault="003A6826" w:rsidP="00800321">
            <w:pPr>
              <w:spacing w:line="360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Kod pocztowy………………………………………………</w:t>
            </w:r>
            <w:r w:rsidR="00800321">
              <w:rPr>
                <w:rFonts w:ascii="Arial" w:eastAsia="Calibri" w:hAnsi="Arial" w:cs="Arial"/>
              </w:rPr>
              <w:t>……</w:t>
            </w:r>
          </w:p>
        </w:tc>
      </w:tr>
    </w:tbl>
    <w:p w14:paraId="5DFD1481" w14:textId="4D9E43AD" w:rsidR="003A6826" w:rsidRPr="003A6826" w:rsidRDefault="003A6826" w:rsidP="003A6826">
      <w:pPr>
        <w:rPr>
          <w:rFonts w:ascii="Arial" w:eastAsia="Calibri" w:hAnsi="Arial" w:cs="Arial"/>
        </w:rPr>
      </w:pPr>
    </w:p>
    <w:tbl>
      <w:tblPr>
        <w:tblStyle w:val="Tabela-Siatka"/>
        <w:tblW w:w="9218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2844"/>
      </w:tblGrid>
      <w:tr w:rsidR="003A6826" w:rsidRPr="003A6826" w14:paraId="10DB6437" w14:textId="77777777" w:rsidTr="00800321">
        <w:trPr>
          <w:trHeight w:val="526"/>
          <w:jc w:val="center"/>
        </w:trPr>
        <w:tc>
          <w:tcPr>
            <w:tcW w:w="2972" w:type="dxa"/>
            <w:vAlign w:val="center"/>
          </w:tcPr>
          <w:p w14:paraId="510885E2" w14:textId="77777777" w:rsidR="003A6826" w:rsidRPr="003A6826" w:rsidRDefault="003A6826" w:rsidP="00800321">
            <w:pPr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Palenie papierosów:</w:t>
            </w:r>
          </w:p>
        </w:tc>
        <w:tc>
          <w:tcPr>
            <w:tcW w:w="6246" w:type="dxa"/>
            <w:gridSpan w:val="2"/>
            <w:shd w:val="clear" w:color="auto" w:fill="AEAAAA"/>
          </w:tcPr>
          <w:p w14:paraId="4F0513F4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</w:p>
        </w:tc>
      </w:tr>
      <w:tr w:rsidR="003A6826" w:rsidRPr="003A6826" w14:paraId="0F1CA35E" w14:textId="77777777" w:rsidTr="00800321">
        <w:trPr>
          <w:jc w:val="center"/>
        </w:trPr>
        <w:tc>
          <w:tcPr>
            <w:tcW w:w="2972" w:type="dxa"/>
            <w:vAlign w:val="center"/>
          </w:tcPr>
          <w:p w14:paraId="4BA04D06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Liczba lat palenia</w:t>
            </w:r>
          </w:p>
        </w:tc>
        <w:tc>
          <w:tcPr>
            <w:tcW w:w="6246" w:type="dxa"/>
            <w:gridSpan w:val="2"/>
          </w:tcPr>
          <w:p w14:paraId="5FB7BE1D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</w:p>
          <w:p w14:paraId="27053DB2" w14:textId="0C0150C6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………</w:t>
            </w:r>
          </w:p>
        </w:tc>
      </w:tr>
      <w:tr w:rsidR="003A6826" w:rsidRPr="003A6826" w14:paraId="1834343D" w14:textId="77777777" w:rsidTr="00800321">
        <w:trPr>
          <w:jc w:val="center"/>
        </w:trPr>
        <w:tc>
          <w:tcPr>
            <w:tcW w:w="2972" w:type="dxa"/>
            <w:vAlign w:val="center"/>
          </w:tcPr>
          <w:p w14:paraId="58B40E7C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Liczba wypalanych sztuk papierosów na dobę</w:t>
            </w:r>
          </w:p>
        </w:tc>
        <w:tc>
          <w:tcPr>
            <w:tcW w:w="6246" w:type="dxa"/>
            <w:gridSpan w:val="2"/>
          </w:tcPr>
          <w:p w14:paraId="0E9C93E0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</w:p>
          <w:p w14:paraId="27E1B046" w14:textId="24D681FD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………</w:t>
            </w:r>
          </w:p>
        </w:tc>
      </w:tr>
      <w:tr w:rsidR="003A6826" w:rsidRPr="003A6826" w14:paraId="5B39914E" w14:textId="77777777" w:rsidTr="00800321">
        <w:trPr>
          <w:jc w:val="center"/>
        </w:trPr>
        <w:tc>
          <w:tcPr>
            <w:tcW w:w="2972" w:type="dxa"/>
            <w:vAlign w:val="center"/>
          </w:tcPr>
          <w:p w14:paraId="25C4D497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Liczba </w:t>
            </w:r>
            <w:proofErr w:type="spellStart"/>
            <w:r w:rsidRPr="003A6826">
              <w:rPr>
                <w:rFonts w:ascii="Arial" w:eastAsia="Calibri" w:hAnsi="Arial" w:cs="Arial"/>
              </w:rPr>
              <w:t>paczkolat</w:t>
            </w:r>
            <w:proofErr w:type="spellEnd"/>
            <w:r w:rsidRPr="003A6826">
              <w:rPr>
                <w:rFonts w:ascii="Arial" w:eastAsia="Calibri" w:hAnsi="Arial" w:cs="Arial"/>
                <w:vertAlign w:val="superscript"/>
              </w:rPr>
              <w:footnoteReference w:id="1"/>
            </w:r>
          </w:p>
        </w:tc>
        <w:tc>
          <w:tcPr>
            <w:tcW w:w="6246" w:type="dxa"/>
            <w:gridSpan w:val="2"/>
          </w:tcPr>
          <w:p w14:paraId="0B1C62D3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</w:p>
          <w:p w14:paraId="5B07F472" w14:textId="2DE3EEC5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………</w:t>
            </w:r>
          </w:p>
        </w:tc>
      </w:tr>
      <w:tr w:rsidR="003A6826" w:rsidRPr="003A6826" w14:paraId="38DECE2C" w14:textId="77777777" w:rsidTr="00800321">
        <w:trPr>
          <w:jc w:val="center"/>
        </w:trPr>
        <w:tc>
          <w:tcPr>
            <w:tcW w:w="2972" w:type="dxa"/>
            <w:vMerge w:val="restart"/>
            <w:vAlign w:val="center"/>
          </w:tcPr>
          <w:p w14:paraId="4A8839A6" w14:textId="06C067F9" w:rsidR="003A6826" w:rsidRPr="003A6826" w:rsidRDefault="00A83DC9" w:rsidP="0080032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zy rzuciłeś palenie?</w:t>
            </w:r>
          </w:p>
        </w:tc>
        <w:tc>
          <w:tcPr>
            <w:tcW w:w="3402" w:type="dxa"/>
          </w:tcPr>
          <w:p w14:paraId="671866C0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2844" w:type="dxa"/>
          </w:tcPr>
          <w:p w14:paraId="2E2ABE99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3A6826" w:rsidRPr="003A6826" w14:paraId="78A8E18E" w14:textId="77777777" w:rsidTr="00800321">
        <w:trPr>
          <w:trHeight w:val="364"/>
          <w:jc w:val="center"/>
        </w:trPr>
        <w:tc>
          <w:tcPr>
            <w:tcW w:w="2972" w:type="dxa"/>
            <w:vMerge/>
            <w:vAlign w:val="center"/>
          </w:tcPr>
          <w:p w14:paraId="5698389D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bookmarkStart w:id="0" w:name="_Hlk69298890"/>
          </w:p>
        </w:tc>
        <w:tc>
          <w:tcPr>
            <w:tcW w:w="3402" w:type="dxa"/>
          </w:tcPr>
          <w:p w14:paraId="28C0B594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844" w:type="dxa"/>
          </w:tcPr>
          <w:p w14:paraId="0402C0BE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bookmarkEnd w:id="0"/>
      <w:tr w:rsidR="003A6826" w:rsidRPr="003A6826" w14:paraId="178D3777" w14:textId="77777777" w:rsidTr="00800321">
        <w:trPr>
          <w:jc w:val="center"/>
        </w:trPr>
        <w:tc>
          <w:tcPr>
            <w:tcW w:w="2972" w:type="dxa"/>
            <w:vAlign w:val="center"/>
          </w:tcPr>
          <w:p w14:paraId="01E20F0F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Jeśli tak ile lat temu</w:t>
            </w:r>
          </w:p>
        </w:tc>
        <w:tc>
          <w:tcPr>
            <w:tcW w:w="3402" w:type="dxa"/>
          </w:tcPr>
          <w:p w14:paraId="58685956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</w:p>
          <w:p w14:paraId="36381C80" w14:textId="02B2BD50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</w:t>
            </w:r>
          </w:p>
        </w:tc>
        <w:tc>
          <w:tcPr>
            <w:tcW w:w="2844" w:type="dxa"/>
            <w:shd w:val="clear" w:color="auto" w:fill="AEAAAA"/>
          </w:tcPr>
          <w:p w14:paraId="21AA2654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</w:p>
        </w:tc>
      </w:tr>
    </w:tbl>
    <w:p w14:paraId="1F9586A1" w14:textId="3ECC7FD6" w:rsidR="003A6826" w:rsidRDefault="003A6826" w:rsidP="003A6826">
      <w:pPr>
        <w:rPr>
          <w:rFonts w:ascii="Arial" w:eastAsia="Calibri" w:hAnsi="Arial" w:cs="Arial"/>
        </w:rPr>
      </w:pPr>
    </w:p>
    <w:p w14:paraId="46510BF5" w14:textId="77777777" w:rsidR="00800321" w:rsidRPr="003A6826" w:rsidRDefault="00800321" w:rsidP="003A6826">
      <w:pPr>
        <w:rPr>
          <w:rFonts w:ascii="Arial" w:eastAsia="Calibri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089"/>
        <w:gridCol w:w="2717"/>
      </w:tblGrid>
      <w:tr w:rsidR="003A6826" w:rsidRPr="003A6826" w14:paraId="5D0377DB" w14:textId="77777777" w:rsidTr="00800321">
        <w:trPr>
          <w:trHeight w:val="113"/>
          <w:jc w:val="center"/>
        </w:trPr>
        <w:tc>
          <w:tcPr>
            <w:tcW w:w="3256" w:type="dxa"/>
            <w:vAlign w:val="center"/>
          </w:tcPr>
          <w:p w14:paraId="465AA362" w14:textId="77777777" w:rsidR="003A6826" w:rsidRPr="003A6826" w:rsidRDefault="003A6826" w:rsidP="00800321">
            <w:pPr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lastRenderedPageBreak/>
              <w:t>Narażenie środowiskowe:</w:t>
            </w:r>
          </w:p>
        </w:tc>
        <w:tc>
          <w:tcPr>
            <w:tcW w:w="3089" w:type="dxa"/>
            <w:vAlign w:val="center"/>
          </w:tcPr>
          <w:p w14:paraId="1E3AB8BA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2717" w:type="dxa"/>
            <w:vAlign w:val="center"/>
          </w:tcPr>
          <w:p w14:paraId="4DCD6E0B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3A6826" w:rsidRPr="003A6826" w14:paraId="5D47535F" w14:textId="77777777" w:rsidTr="00800321">
        <w:trPr>
          <w:trHeight w:val="227"/>
          <w:jc w:val="center"/>
        </w:trPr>
        <w:tc>
          <w:tcPr>
            <w:tcW w:w="3256" w:type="dxa"/>
            <w:vAlign w:val="center"/>
          </w:tcPr>
          <w:p w14:paraId="691A00EC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bookmarkStart w:id="1" w:name="_Hlk69299065"/>
            <w:r w:rsidRPr="003A6826">
              <w:rPr>
                <w:rFonts w:ascii="Arial" w:eastAsia="Calibri" w:hAnsi="Arial" w:cs="Arial"/>
              </w:rPr>
              <w:t>Krzemionka</w:t>
            </w:r>
          </w:p>
        </w:tc>
        <w:tc>
          <w:tcPr>
            <w:tcW w:w="3089" w:type="dxa"/>
          </w:tcPr>
          <w:p w14:paraId="25A23AF2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717" w:type="dxa"/>
          </w:tcPr>
          <w:p w14:paraId="5BBC2E41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bookmarkEnd w:id="1"/>
      <w:tr w:rsidR="003A6826" w:rsidRPr="003A6826" w14:paraId="4BD6AC8D" w14:textId="77777777" w:rsidTr="00800321">
        <w:trPr>
          <w:trHeight w:val="227"/>
          <w:jc w:val="center"/>
        </w:trPr>
        <w:tc>
          <w:tcPr>
            <w:tcW w:w="3256" w:type="dxa"/>
            <w:vAlign w:val="center"/>
          </w:tcPr>
          <w:p w14:paraId="14564299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Beryl</w:t>
            </w:r>
          </w:p>
        </w:tc>
        <w:tc>
          <w:tcPr>
            <w:tcW w:w="3089" w:type="dxa"/>
          </w:tcPr>
          <w:p w14:paraId="4C45AE50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717" w:type="dxa"/>
          </w:tcPr>
          <w:p w14:paraId="283D1EE3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3F3B4468" w14:textId="77777777" w:rsidTr="00800321">
        <w:trPr>
          <w:trHeight w:val="227"/>
          <w:jc w:val="center"/>
        </w:trPr>
        <w:tc>
          <w:tcPr>
            <w:tcW w:w="3256" w:type="dxa"/>
            <w:vAlign w:val="center"/>
          </w:tcPr>
          <w:p w14:paraId="05A67F02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Nikiel </w:t>
            </w:r>
          </w:p>
        </w:tc>
        <w:tc>
          <w:tcPr>
            <w:tcW w:w="3089" w:type="dxa"/>
          </w:tcPr>
          <w:p w14:paraId="5F6324C6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717" w:type="dxa"/>
          </w:tcPr>
          <w:p w14:paraId="7986B0D8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626C1BF9" w14:textId="77777777" w:rsidTr="00800321">
        <w:trPr>
          <w:trHeight w:val="227"/>
          <w:jc w:val="center"/>
        </w:trPr>
        <w:tc>
          <w:tcPr>
            <w:tcW w:w="3256" w:type="dxa"/>
            <w:vAlign w:val="center"/>
          </w:tcPr>
          <w:p w14:paraId="5FBC2006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Chrom</w:t>
            </w:r>
          </w:p>
        </w:tc>
        <w:tc>
          <w:tcPr>
            <w:tcW w:w="3089" w:type="dxa"/>
          </w:tcPr>
          <w:p w14:paraId="4F2562A4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717" w:type="dxa"/>
          </w:tcPr>
          <w:p w14:paraId="68460CF6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76ECBE23" w14:textId="77777777" w:rsidTr="00800321">
        <w:trPr>
          <w:trHeight w:val="227"/>
          <w:jc w:val="center"/>
        </w:trPr>
        <w:tc>
          <w:tcPr>
            <w:tcW w:w="3256" w:type="dxa"/>
            <w:vAlign w:val="center"/>
          </w:tcPr>
          <w:p w14:paraId="6879FACB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Kadm</w:t>
            </w:r>
          </w:p>
        </w:tc>
        <w:tc>
          <w:tcPr>
            <w:tcW w:w="3089" w:type="dxa"/>
          </w:tcPr>
          <w:p w14:paraId="2A9727B2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717" w:type="dxa"/>
          </w:tcPr>
          <w:p w14:paraId="03DAAB5D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2D62E0DD" w14:textId="77777777" w:rsidTr="00800321">
        <w:trPr>
          <w:trHeight w:val="227"/>
          <w:jc w:val="center"/>
        </w:trPr>
        <w:tc>
          <w:tcPr>
            <w:tcW w:w="3256" w:type="dxa"/>
          </w:tcPr>
          <w:p w14:paraId="73473D1F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Azbest</w:t>
            </w:r>
          </w:p>
        </w:tc>
        <w:tc>
          <w:tcPr>
            <w:tcW w:w="3089" w:type="dxa"/>
          </w:tcPr>
          <w:p w14:paraId="0F00CA92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717" w:type="dxa"/>
          </w:tcPr>
          <w:p w14:paraId="2C6803B4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2AAA1CBE" w14:textId="77777777" w:rsidTr="00800321">
        <w:trPr>
          <w:trHeight w:val="227"/>
          <w:jc w:val="center"/>
        </w:trPr>
        <w:tc>
          <w:tcPr>
            <w:tcW w:w="3256" w:type="dxa"/>
          </w:tcPr>
          <w:p w14:paraId="45595B45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Związki arsenu</w:t>
            </w:r>
          </w:p>
        </w:tc>
        <w:tc>
          <w:tcPr>
            <w:tcW w:w="3089" w:type="dxa"/>
          </w:tcPr>
          <w:p w14:paraId="100F4FDE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717" w:type="dxa"/>
          </w:tcPr>
          <w:p w14:paraId="3677BD68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1D08A6CE" w14:textId="77777777" w:rsidTr="00800321">
        <w:trPr>
          <w:trHeight w:val="227"/>
          <w:jc w:val="center"/>
        </w:trPr>
        <w:tc>
          <w:tcPr>
            <w:tcW w:w="3256" w:type="dxa"/>
          </w:tcPr>
          <w:p w14:paraId="5B1D7652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Spaliny silników diesla</w:t>
            </w:r>
          </w:p>
        </w:tc>
        <w:tc>
          <w:tcPr>
            <w:tcW w:w="3089" w:type="dxa"/>
          </w:tcPr>
          <w:p w14:paraId="145104B4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717" w:type="dxa"/>
          </w:tcPr>
          <w:p w14:paraId="032E29DD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127AA3AF" w14:textId="77777777" w:rsidTr="00800321">
        <w:trPr>
          <w:trHeight w:val="227"/>
          <w:jc w:val="center"/>
        </w:trPr>
        <w:tc>
          <w:tcPr>
            <w:tcW w:w="3256" w:type="dxa"/>
          </w:tcPr>
          <w:p w14:paraId="6FF3E40F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Dym ze spalania węgla kamiennego</w:t>
            </w:r>
          </w:p>
        </w:tc>
        <w:tc>
          <w:tcPr>
            <w:tcW w:w="3089" w:type="dxa"/>
          </w:tcPr>
          <w:p w14:paraId="7A80FF45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717" w:type="dxa"/>
          </w:tcPr>
          <w:p w14:paraId="41CDE297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552393D1" w14:textId="77777777" w:rsidTr="00800321">
        <w:trPr>
          <w:trHeight w:val="227"/>
          <w:jc w:val="center"/>
        </w:trPr>
        <w:tc>
          <w:tcPr>
            <w:tcW w:w="3256" w:type="dxa"/>
          </w:tcPr>
          <w:p w14:paraId="05E62879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Sadza</w:t>
            </w:r>
          </w:p>
        </w:tc>
        <w:tc>
          <w:tcPr>
            <w:tcW w:w="3089" w:type="dxa"/>
          </w:tcPr>
          <w:p w14:paraId="69AB70C3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717" w:type="dxa"/>
          </w:tcPr>
          <w:p w14:paraId="7111DBA1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465A5023" w14:textId="77777777" w:rsidTr="00800321">
        <w:trPr>
          <w:trHeight w:val="227"/>
          <w:jc w:val="center"/>
        </w:trPr>
        <w:tc>
          <w:tcPr>
            <w:tcW w:w="3256" w:type="dxa"/>
          </w:tcPr>
          <w:p w14:paraId="50EA9B28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Ekspozycja na radon </w:t>
            </w:r>
          </w:p>
        </w:tc>
        <w:tc>
          <w:tcPr>
            <w:tcW w:w="3089" w:type="dxa"/>
          </w:tcPr>
          <w:p w14:paraId="534F2C64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717" w:type="dxa"/>
          </w:tcPr>
          <w:p w14:paraId="1F66D085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</w:tbl>
    <w:p w14:paraId="11C1360B" w14:textId="77777777" w:rsidR="003A6826" w:rsidRPr="003A6826" w:rsidRDefault="003A6826" w:rsidP="003A6826">
      <w:pPr>
        <w:rPr>
          <w:rFonts w:ascii="Arial" w:eastAsia="Calibri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2955"/>
        <w:gridCol w:w="2776"/>
      </w:tblGrid>
      <w:tr w:rsidR="003A6826" w:rsidRPr="003A6826" w14:paraId="282EFB0C" w14:textId="77777777" w:rsidTr="00800321">
        <w:trPr>
          <w:trHeight w:val="20"/>
          <w:jc w:val="center"/>
        </w:trPr>
        <w:tc>
          <w:tcPr>
            <w:tcW w:w="3544" w:type="dxa"/>
            <w:vAlign w:val="center"/>
          </w:tcPr>
          <w:p w14:paraId="3C4309FB" w14:textId="3B629CF5" w:rsidR="003A6826" w:rsidRPr="003A6826" w:rsidRDefault="003A6826" w:rsidP="00800321">
            <w:pPr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Czy w przeszłości chorował</w:t>
            </w:r>
            <w:r w:rsidR="00A83DC9">
              <w:rPr>
                <w:rFonts w:ascii="Arial" w:eastAsia="Calibri" w:hAnsi="Arial" w:cs="Arial"/>
                <w:b/>
                <w:bCs/>
              </w:rPr>
              <w:t>eś</w:t>
            </w:r>
            <w:r w:rsidRPr="003A6826">
              <w:rPr>
                <w:rFonts w:ascii="Arial" w:eastAsia="Calibri" w:hAnsi="Arial" w:cs="Arial"/>
                <w:b/>
                <w:bCs/>
              </w:rPr>
              <w:t xml:space="preserve"> na:</w:t>
            </w:r>
          </w:p>
        </w:tc>
        <w:tc>
          <w:tcPr>
            <w:tcW w:w="3211" w:type="dxa"/>
            <w:vAlign w:val="center"/>
          </w:tcPr>
          <w:p w14:paraId="72E2AEAF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3021" w:type="dxa"/>
            <w:vAlign w:val="center"/>
          </w:tcPr>
          <w:p w14:paraId="7D545ADE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3A6826" w:rsidRPr="003A6826" w14:paraId="02B8F98C" w14:textId="77777777" w:rsidTr="00800321">
        <w:trPr>
          <w:trHeight w:val="20"/>
          <w:jc w:val="center"/>
        </w:trPr>
        <w:tc>
          <w:tcPr>
            <w:tcW w:w="3544" w:type="dxa"/>
            <w:vAlign w:val="center"/>
          </w:tcPr>
          <w:p w14:paraId="2D61D3B4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Raka płuca</w:t>
            </w:r>
          </w:p>
        </w:tc>
        <w:tc>
          <w:tcPr>
            <w:tcW w:w="3211" w:type="dxa"/>
          </w:tcPr>
          <w:p w14:paraId="1D0359CA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2498531B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2E7A0190" w14:textId="77777777" w:rsidTr="00800321">
        <w:trPr>
          <w:trHeight w:val="20"/>
          <w:jc w:val="center"/>
        </w:trPr>
        <w:tc>
          <w:tcPr>
            <w:tcW w:w="3544" w:type="dxa"/>
            <w:vAlign w:val="center"/>
          </w:tcPr>
          <w:p w14:paraId="0D4A0EF5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proofErr w:type="spellStart"/>
            <w:r w:rsidRPr="003A6826">
              <w:rPr>
                <w:rFonts w:ascii="Arial" w:eastAsia="Calibri" w:hAnsi="Arial" w:cs="Arial"/>
              </w:rPr>
              <w:t>Chłoniaka</w:t>
            </w:r>
            <w:proofErr w:type="spellEnd"/>
          </w:p>
        </w:tc>
        <w:tc>
          <w:tcPr>
            <w:tcW w:w="3211" w:type="dxa"/>
          </w:tcPr>
          <w:p w14:paraId="6D2C8F17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617A5E21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169FB445" w14:textId="77777777" w:rsidTr="00800321">
        <w:trPr>
          <w:trHeight w:val="20"/>
          <w:jc w:val="center"/>
        </w:trPr>
        <w:tc>
          <w:tcPr>
            <w:tcW w:w="3544" w:type="dxa"/>
            <w:vAlign w:val="center"/>
          </w:tcPr>
          <w:p w14:paraId="199AC888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Raka głowy i szyi</w:t>
            </w:r>
          </w:p>
        </w:tc>
        <w:tc>
          <w:tcPr>
            <w:tcW w:w="3211" w:type="dxa"/>
          </w:tcPr>
          <w:p w14:paraId="620BCD5D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79D25F52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4AFB8C80" w14:textId="77777777" w:rsidTr="00800321">
        <w:trPr>
          <w:trHeight w:val="20"/>
          <w:jc w:val="center"/>
        </w:trPr>
        <w:tc>
          <w:tcPr>
            <w:tcW w:w="3544" w:type="dxa"/>
            <w:vAlign w:val="center"/>
          </w:tcPr>
          <w:p w14:paraId="07D368B4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Raki zależne od palenia tytoniu</w:t>
            </w:r>
          </w:p>
        </w:tc>
        <w:tc>
          <w:tcPr>
            <w:tcW w:w="3211" w:type="dxa"/>
          </w:tcPr>
          <w:p w14:paraId="54646641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2AB3B38A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671E73CE" w14:textId="77777777" w:rsidTr="00800321">
        <w:trPr>
          <w:trHeight w:val="20"/>
          <w:jc w:val="center"/>
        </w:trPr>
        <w:tc>
          <w:tcPr>
            <w:tcW w:w="3544" w:type="dxa"/>
            <w:vAlign w:val="center"/>
          </w:tcPr>
          <w:p w14:paraId="2F49DC66" w14:textId="598AAE88" w:rsidR="003A6826" w:rsidRPr="003A6826" w:rsidRDefault="003A6826" w:rsidP="00800321">
            <w:pPr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Czy obecnie choruje</w:t>
            </w:r>
            <w:r w:rsidR="00A83DC9">
              <w:rPr>
                <w:rFonts w:ascii="Arial" w:eastAsia="Calibri" w:hAnsi="Arial" w:cs="Arial"/>
                <w:b/>
                <w:bCs/>
              </w:rPr>
              <w:t>sz</w:t>
            </w:r>
            <w:r w:rsidRPr="003A6826">
              <w:rPr>
                <w:rFonts w:ascii="Arial" w:eastAsia="Calibri" w:hAnsi="Arial" w:cs="Arial"/>
                <w:b/>
                <w:bCs/>
              </w:rPr>
              <w:t xml:space="preserve"> na:</w:t>
            </w:r>
          </w:p>
        </w:tc>
        <w:tc>
          <w:tcPr>
            <w:tcW w:w="3211" w:type="dxa"/>
          </w:tcPr>
          <w:p w14:paraId="3F98FCFC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3021" w:type="dxa"/>
          </w:tcPr>
          <w:p w14:paraId="6B2E37C5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3A6826" w:rsidRPr="003A6826" w14:paraId="1511C81A" w14:textId="77777777" w:rsidTr="00800321">
        <w:trPr>
          <w:trHeight w:val="20"/>
          <w:jc w:val="center"/>
        </w:trPr>
        <w:tc>
          <w:tcPr>
            <w:tcW w:w="3544" w:type="dxa"/>
            <w:vAlign w:val="center"/>
          </w:tcPr>
          <w:p w14:paraId="164D8DC4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Przewlekłą obturacyjną chorobę płuc (</w:t>
            </w:r>
            <w:proofErr w:type="spellStart"/>
            <w:r w:rsidRPr="003A6826">
              <w:rPr>
                <w:rFonts w:ascii="Arial" w:eastAsia="Calibri" w:hAnsi="Arial" w:cs="Arial"/>
              </w:rPr>
              <w:t>POChP</w:t>
            </w:r>
            <w:proofErr w:type="spellEnd"/>
            <w:r w:rsidRPr="003A6826">
              <w:rPr>
                <w:rFonts w:ascii="Arial" w:eastAsia="Calibri" w:hAnsi="Arial" w:cs="Arial"/>
              </w:rPr>
              <w:t>)</w:t>
            </w:r>
          </w:p>
        </w:tc>
        <w:tc>
          <w:tcPr>
            <w:tcW w:w="3211" w:type="dxa"/>
          </w:tcPr>
          <w:p w14:paraId="38444935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2EB94827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43B50724" w14:textId="77777777" w:rsidTr="00800321">
        <w:trPr>
          <w:trHeight w:val="20"/>
          <w:jc w:val="center"/>
        </w:trPr>
        <w:tc>
          <w:tcPr>
            <w:tcW w:w="3544" w:type="dxa"/>
            <w:vAlign w:val="center"/>
          </w:tcPr>
          <w:p w14:paraId="66364F4E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Włóknienie płuc (IPF)</w:t>
            </w:r>
          </w:p>
        </w:tc>
        <w:tc>
          <w:tcPr>
            <w:tcW w:w="3211" w:type="dxa"/>
          </w:tcPr>
          <w:p w14:paraId="4C8D5693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653F2D2D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</w:tbl>
    <w:p w14:paraId="12DFCA38" w14:textId="77777777" w:rsidR="003A6826" w:rsidRPr="003A6826" w:rsidRDefault="003A6826" w:rsidP="003A6826">
      <w:pPr>
        <w:rPr>
          <w:rFonts w:ascii="Arial" w:eastAsia="Calibri" w:hAnsi="Arial" w:cs="Arial"/>
        </w:rPr>
      </w:pPr>
    </w:p>
    <w:tbl>
      <w:tblPr>
        <w:tblStyle w:val="Tabela-Siatka"/>
        <w:tblW w:w="9077" w:type="dxa"/>
        <w:jc w:val="center"/>
        <w:tblLook w:val="04A0" w:firstRow="1" w:lastRow="0" w:firstColumn="1" w:lastColumn="0" w:noHBand="0" w:noVBand="1"/>
      </w:tblPr>
      <w:tblGrid>
        <w:gridCol w:w="3397"/>
        <w:gridCol w:w="2835"/>
        <w:gridCol w:w="2845"/>
      </w:tblGrid>
      <w:tr w:rsidR="003A6826" w:rsidRPr="003A6826" w14:paraId="68A91207" w14:textId="77777777" w:rsidTr="00800321">
        <w:trPr>
          <w:trHeight w:val="227"/>
          <w:jc w:val="center"/>
        </w:trPr>
        <w:tc>
          <w:tcPr>
            <w:tcW w:w="3397" w:type="dxa"/>
            <w:vAlign w:val="center"/>
          </w:tcPr>
          <w:p w14:paraId="2E5D8D87" w14:textId="77777777" w:rsidR="003A6826" w:rsidRPr="003A6826" w:rsidRDefault="003A6826" w:rsidP="00800321">
            <w:pPr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Nowotwory płuc w rodzinie:</w:t>
            </w:r>
          </w:p>
        </w:tc>
        <w:tc>
          <w:tcPr>
            <w:tcW w:w="2835" w:type="dxa"/>
            <w:vAlign w:val="center"/>
          </w:tcPr>
          <w:p w14:paraId="560B3CF2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2845" w:type="dxa"/>
            <w:vAlign w:val="center"/>
          </w:tcPr>
          <w:p w14:paraId="082E0601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3A6826" w:rsidRPr="003A6826" w14:paraId="284DA069" w14:textId="77777777" w:rsidTr="00800321">
        <w:trPr>
          <w:trHeight w:val="170"/>
          <w:jc w:val="center"/>
        </w:trPr>
        <w:tc>
          <w:tcPr>
            <w:tcW w:w="3397" w:type="dxa"/>
            <w:vAlign w:val="center"/>
          </w:tcPr>
          <w:p w14:paraId="39258331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Rodzice</w:t>
            </w:r>
          </w:p>
        </w:tc>
        <w:tc>
          <w:tcPr>
            <w:tcW w:w="2835" w:type="dxa"/>
          </w:tcPr>
          <w:p w14:paraId="6F26B0CF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845" w:type="dxa"/>
          </w:tcPr>
          <w:p w14:paraId="3A59F660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130F2F26" w14:textId="77777777" w:rsidTr="00800321">
        <w:trPr>
          <w:trHeight w:val="170"/>
          <w:jc w:val="center"/>
        </w:trPr>
        <w:tc>
          <w:tcPr>
            <w:tcW w:w="3397" w:type="dxa"/>
            <w:vAlign w:val="center"/>
          </w:tcPr>
          <w:p w14:paraId="450FA653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Rodzeństwo</w:t>
            </w:r>
          </w:p>
        </w:tc>
        <w:tc>
          <w:tcPr>
            <w:tcW w:w="2835" w:type="dxa"/>
          </w:tcPr>
          <w:p w14:paraId="046C9140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845" w:type="dxa"/>
          </w:tcPr>
          <w:p w14:paraId="540D0895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6F96B226" w14:textId="77777777" w:rsidTr="00800321">
        <w:trPr>
          <w:trHeight w:val="170"/>
          <w:jc w:val="center"/>
        </w:trPr>
        <w:tc>
          <w:tcPr>
            <w:tcW w:w="3397" w:type="dxa"/>
            <w:vAlign w:val="center"/>
          </w:tcPr>
          <w:p w14:paraId="48907150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Dzieci </w:t>
            </w:r>
          </w:p>
        </w:tc>
        <w:tc>
          <w:tcPr>
            <w:tcW w:w="2835" w:type="dxa"/>
          </w:tcPr>
          <w:p w14:paraId="6857DFDA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845" w:type="dxa"/>
          </w:tcPr>
          <w:p w14:paraId="0E33AD94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26C35C40" w14:textId="77777777" w:rsidTr="00800321">
        <w:trPr>
          <w:trHeight w:val="170"/>
          <w:jc w:val="center"/>
        </w:trPr>
        <w:tc>
          <w:tcPr>
            <w:tcW w:w="3397" w:type="dxa"/>
            <w:vAlign w:val="center"/>
          </w:tcPr>
          <w:p w14:paraId="033D3C2B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Dziadkowie</w:t>
            </w:r>
          </w:p>
        </w:tc>
        <w:tc>
          <w:tcPr>
            <w:tcW w:w="2835" w:type="dxa"/>
          </w:tcPr>
          <w:p w14:paraId="5F39E183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845" w:type="dxa"/>
          </w:tcPr>
          <w:p w14:paraId="4A8D38A8" w14:textId="77777777" w:rsidR="003A6826" w:rsidRPr="003A6826" w:rsidRDefault="003A6826" w:rsidP="00800321">
            <w:pPr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</w:tbl>
    <w:p w14:paraId="2FB6C736" w14:textId="77777777" w:rsidR="003A6826" w:rsidRPr="003A6826" w:rsidRDefault="003A6826" w:rsidP="003A6826">
      <w:pPr>
        <w:rPr>
          <w:rFonts w:ascii="Arial" w:eastAsia="Calibri" w:hAnsi="Arial" w:cs="Aria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5665"/>
      </w:tblGrid>
      <w:tr w:rsidR="003A6826" w:rsidRPr="003A6826" w14:paraId="6C7A56DB" w14:textId="77777777" w:rsidTr="003A6826">
        <w:trPr>
          <w:jc w:val="center"/>
        </w:trPr>
        <w:tc>
          <w:tcPr>
            <w:tcW w:w="9062" w:type="dxa"/>
            <w:gridSpan w:val="2"/>
          </w:tcPr>
          <w:p w14:paraId="120532CB" w14:textId="43977CC8" w:rsidR="003A6826" w:rsidRPr="003A6826" w:rsidRDefault="003A6826" w:rsidP="00800321">
            <w:pPr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 xml:space="preserve">Dane lekarza kierującego na badanie NDTK </w:t>
            </w:r>
            <w:r w:rsidR="00155994">
              <w:rPr>
                <w:rFonts w:ascii="Arial" w:eastAsia="Calibri" w:hAnsi="Arial" w:cs="Arial"/>
                <w:b/>
                <w:bCs/>
              </w:rPr>
              <w:br/>
            </w:r>
            <w:r w:rsidRPr="003A6826">
              <w:rPr>
                <w:rFonts w:ascii="Arial" w:eastAsia="Calibri" w:hAnsi="Arial" w:cs="Arial"/>
                <w:b/>
                <w:bCs/>
              </w:rPr>
              <w:t>w ramach ,,Programu badań w kierunku wykrywania raka płuca”</w:t>
            </w:r>
          </w:p>
        </w:tc>
      </w:tr>
      <w:tr w:rsidR="003A6826" w:rsidRPr="003A6826" w14:paraId="3599228A" w14:textId="77777777" w:rsidTr="00800321">
        <w:trPr>
          <w:jc w:val="center"/>
        </w:trPr>
        <w:tc>
          <w:tcPr>
            <w:tcW w:w="3397" w:type="dxa"/>
            <w:vAlign w:val="center"/>
          </w:tcPr>
          <w:p w14:paraId="2C6309D8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Imię nazwisko</w:t>
            </w:r>
          </w:p>
        </w:tc>
        <w:tc>
          <w:tcPr>
            <w:tcW w:w="5665" w:type="dxa"/>
          </w:tcPr>
          <w:p w14:paraId="6E7D67BA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</w:p>
          <w:p w14:paraId="5C01369E" w14:textId="67852D98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</w:t>
            </w:r>
          </w:p>
        </w:tc>
        <w:bookmarkStart w:id="2" w:name="_GoBack"/>
        <w:bookmarkEnd w:id="2"/>
      </w:tr>
      <w:tr w:rsidR="003A6826" w:rsidRPr="003A6826" w14:paraId="0FD8F738" w14:textId="77777777" w:rsidTr="00800321">
        <w:trPr>
          <w:jc w:val="center"/>
        </w:trPr>
        <w:tc>
          <w:tcPr>
            <w:tcW w:w="3397" w:type="dxa"/>
            <w:vAlign w:val="center"/>
          </w:tcPr>
          <w:p w14:paraId="4ECEEB7D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Numer telefonu kontaktowego</w:t>
            </w:r>
          </w:p>
        </w:tc>
        <w:tc>
          <w:tcPr>
            <w:tcW w:w="5665" w:type="dxa"/>
          </w:tcPr>
          <w:p w14:paraId="732CEEB4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</w:p>
          <w:p w14:paraId="1DCE567F" w14:textId="3A90FEA1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</w:t>
            </w:r>
          </w:p>
        </w:tc>
      </w:tr>
      <w:tr w:rsidR="003A6826" w:rsidRPr="003A6826" w14:paraId="5977FA58" w14:textId="77777777" w:rsidTr="00800321">
        <w:trPr>
          <w:jc w:val="center"/>
        </w:trPr>
        <w:tc>
          <w:tcPr>
            <w:tcW w:w="3397" w:type="dxa"/>
            <w:vAlign w:val="center"/>
          </w:tcPr>
          <w:p w14:paraId="1190D1D9" w14:textId="77777777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Podmiot leczniczy, w którym wystawiono skierowanie (wypełnić lub przystawić pieczątkę)</w:t>
            </w:r>
          </w:p>
        </w:tc>
        <w:tc>
          <w:tcPr>
            <w:tcW w:w="5665" w:type="dxa"/>
          </w:tcPr>
          <w:p w14:paraId="5A5692FF" w14:textId="77777777" w:rsidR="00800321" w:rsidRDefault="00800321" w:rsidP="00800321">
            <w:pPr>
              <w:rPr>
                <w:rFonts w:ascii="Arial" w:eastAsia="Calibri" w:hAnsi="Arial" w:cs="Arial"/>
              </w:rPr>
            </w:pPr>
          </w:p>
          <w:p w14:paraId="5749BD2D" w14:textId="1E41B8AD" w:rsidR="003A6826" w:rsidRPr="003A6826" w:rsidRDefault="00800321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</w:t>
            </w:r>
            <w:r>
              <w:rPr>
                <w:rFonts w:ascii="Arial" w:eastAsia="Calibri" w:hAnsi="Arial" w:cs="Arial"/>
              </w:rPr>
              <w:t>…</w:t>
            </w:r>
          </w:p>
          <w:p w14:paraId="59668E1E" w14:textId="77777777" w:rsidR="00800321" w:rsidRDefault="00800321" w:rsidP="00800321">
            <w:pPr>
              <w:rPr>
                <w:rFonts w:ascii="Arial" w:eastAsia="Calibri" w:hAnsi="Arial" w:cs="Arial"/>
              </w:rPr>
            </w:pPr>
          </w:p>
          <w:p w14:paraId="42EB5711" w14:textId="46522BC9" w:rsidR="003A6826" w:rsidRPr="003A6826" w:rsidRDefault="003A6826" w:rsidP="00800321">
            <w:pPr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</w:t>
            </w:r>
            <w:r w:rsidR="00E66369">
              <w:rPr>
                <w:rFonts w:ascii="Arial" w:eastAsia="Calibri" w:hAnsi="Arial" w:cs="Arial"/>
              </w:rPr>
              <w:t>…</w:t>
            </w:r>
          </w:p>
        </w:tc>
      </w:tr>
    </w:tbl>
    <w:p w14:paraId="5546DECA" w14:textId="68584EC3" w:rsidR="008D6FB6" w:rsidRPr="003A6826" w:rsidRDefault="008D6FB6" w:rsidP="003A6826">
      <w:pPr>
        <w:spacing w:after="120" w:line="360" w:lineRule="auto"/>
        <w:rPr>
          <w:rFonts w:ascii="Arial" w:hAnsi="Arial" w:cs="Arial"/>
          <w:i/>
        </w:rPr>
      </w:pPr>
    </w:p>
    <w:sectPr w:rsidR="008D6FB6" w:rsidRPr="003A6826" w:rsidSect="00800321">
      <w:footerReference w:type="default" r:id="rId8"/>
      <w:pgSz w:w="11906" w:h="16838"/>
      <w:pgMar w:top="1417" w:right="1417" w:bottom="56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12183" w14:textId="77777777" w:rsidR="00584065" w:rsidRDefault="00584065" w:rsidP="00DD4D50">
      <w:pPr>
        <w:spacing w:after="0" w:line="240" w:lineRule="auto"/>
      </w:pPr>
      <w:r>
        <w:separator/>
      </w:r>
    </w:p>
  </w:endnote>
  <w:endnote w:type="continuationSeparator" w:id="0">
    <w:p w14:paraId="77F31CB5" w14:textId="77777777" w:rsidR="00584065" w:rsidRDefault="00584065" w:rsidP="00DD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407354"/>
      <w:docPartObj>
        <w:docPartGallery w:val="Page Numbers (Bottom of Page)"/>
        <w:docPartUnique/>
      </w:docPartObj>
    </w:sdtPr>
    <w:sdtEndPr/>
    <w:sdtContent>
      <w:p w14:paraId="01D4C5CD" w14:textId="77777777" w:rsidR="003B3734" w:rsidRDefault="003B37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AB4FB4C" w14:textId="77777777" w:rsidR="003B3734" w:rsidRDefault="003B3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84153" w14:textId="77777777" w:rsidR="00584065" w:rsidRDefault="00584065" w:rsidP="00DD4D50">
      <w:pPr>
        <w:spacing w:after="0" w:line="240" w:lineRule="auto"/>
      </w:pPr>
      <w:r>
        <w:separator/>
      </w:r>
    </w:p>
  </w:footnote>
  <w:footnote w:type="continuationSeparator" w:id="0">
    <w:p w14:paraId="05CC2118" w14:textId="77777777" w:rsidR="00584065" w:rsidRDefault="00584065" w:rsidP="00DD4D50">
      <w:pPr>
        <w:spacing w:after="0" w:line="240" w:lineRule="auto"/>
      </w:pPr>
      <w:r>
        <w:continuationSeparator/>
      </w:r>
    </w:p>
  </w:footnote>
  <w:footnote w:id="1">
    <w:p w14:paraId="2D4E7CBF" w14:textId="77777777" w:rsidR="003B3734" w:rsidRDefault="003B3734" w:rsidP="003A6826">
      <w:pPr>
        <w:pStyle w:val="Tekstprzypisudolnego"/>
      </w:pPr>
      <w:r>
        <w:rPr>
          <w:rStyle w:val="Odwoanieprzypisudolnego"/>
        </w:rPr>
        <w:footnoteRef/>
      </w:r>
      <w:r>
        <w:t xml:space="preserve"> Liczba </w:t>
      </w:r>
      <w:proofErr w:type="spellStart"/>
      <w:r>
        <w:t>paczkolat</w:t>
      </w:r>
      <w:proofErr w:type="spellEnd"/>
      <w:r>
        <w:t xml:space="preserve"> = (przeciętna liczba paczek papierosów wypalanych dziennie) x (liczba lat palenia). Uwaga: jedna paczka zawiera 20 papieros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2D6873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B7B38"/>
    <w:multiLevelType w:val="hybridMultilevel"/>
    <w:tmpl w:val="83D03C5E"/>
    <w:lvl w:ilvl="0" w:tplc="3A9AB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4B1E"/>
    <w:multiLevelType w:val="hybridMultilevel"/>
    <w:tmpl w:val="1A8E32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9022AF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F90A46"/>
    <w:multiLevelType w:val="hybridMultilevel"/>
    <w:tmpl w:val="885A5BCE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267C9"/>
    <w:multiLevelType w:val="hybridMultilevel"/>
    <w:tmpl w:val="9578A37E"/>
    <w:lvl w:ilvl="0" w:tplc="8BAC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4657C"/>
    <w:multiLevelType w:val="hybridMultilevel"/>
    <w:tmpl w:val="22185DB0"/>
    <w:lvl w:ilvl="0" w:tplc="8BAC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35AA0"/>
    <w:multiLevelType w:val="hybridMultilevel"/>
    <w:tmpl w:val="FDC0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D560F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052AC2"/>
    <w:multiLevelType w:val="hybridMultilevel"/>
    <w:tmpl w:val="03DC4C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C1B90"/>
    <w:multiLevelType w:val="multilevel"/>
    <w:tmpl w:val="58AA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5545E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F22DB"/>
    <w:multiLevelType w:val="hybridMultilevel"/>
    <w:tmpl w:val="00F4E69A"/>
    <w:lvl w:ilvl="0" w:tplc="3FFCF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469A061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0800433"/>
    <w:multiLevelType w:val="hybridMultilevel"/>
    <w:tmpl w:val="751A0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745F4"/>
    <w:multiLevelType w:val="hybridMultilevel"/>
    <w:tmpl w:val="B9FEC0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529F4"/>
    <w:multiLevelType w:val="hybridMultilevel"/>
    <w:tmpl w:val="42866B88"/>
    <w:lvl w:ilvl="0" w:tplc="8BAC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D6CA5"/>
    <w:multiLevelType w:val="multilevel"/>
    <w:tmpl w:val="A6C4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BD2F5E"/>
    <w:multiLevelType w:val="hybridMultilevel"/>
    <w:tmpl w:val="CD12C468"/>
    <w:lvl w:ilvl="0" w:tplc="8BAC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650E9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827EC5"/>
    <w:multiLevelType w:val="hybridMultilevel"/>
    <w:tmpl w:val="776A7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E98B39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7425B3"/>
    <w:multiLevelType w:val="hybridMultilevel"/>
    <w:tmpl w:val="E2E8704E"/>
    <w:lvl w:ilvl="0" w:tplc="8BAC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050E0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C1FF1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C33BB9"/>
    <w:multiLevelType w:val="hybridMultilevel"/>
    <w:tmpl w:val="AE767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D30286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A141F"/>
    <w:multiLevelType w:val="hybridMultilevel"/>
    <w:tmpl w:val="5B3EA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C09B9"/>
    <w:multiLevelType w:val="hybridMultilevel"/>
    <w:tmpl w:val="C570E9E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431A4"/>
    <w:multiLevelType w:val="hybridMultilevel"/>
    <w:tmpl w:val="7D4C5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01445"/>
    <w:multiLevelType w:val="hybridMultilevel"/>
    <w:tmpl w:val="D9843F6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839D7"/>
    <w:multiLevelType w:val="hybridMultilevel"/>
    <w:tmpl w:val="4CEC579A"/>
    <w:lvl w:ilvl="0" w:tplc="8BAC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858AA"/>
    <w:multiLevelType w:val="hybridMultilevel"/>
    <w:tmpl w:val="557A7B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941A99"/>
    <w:multiLevelType w:val="hybridMultilevel"/>
    <w:tmpl w:val="0BAAE9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D5A83"/>
    <w:multiLevelType w:val="hybridMultilevel"/>
    <w:tmpl w:val="4A26E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75628"/>
    <w:multiLevelType w:val="hybridMultilevel"/>
    <w:tmpl w:val="6EC4F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73A6E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06EAA"/>
    <w:multiLevelType w:val="hybridMultilevel"/>
    <w:tmpl w:val="5BDC8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07C1D"/>
    <w:multiLevelType w:val="hybridMultilevel"/>
    <w:tmpl w:val="516E4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B3077"/>
    <w:multiLevelType w:val="hybridMultilevel"/>
    <w:tmpl w:val="F4FA9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F0ED1"/>
    <w:multiLevelType w:val="hybridMultilevel"/>
    <w:tmpl w:val="B1F0F0EE"/>
    <w:lvl w:ilvl="0" w:tplc="E36AF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723D36"/>
    <w:multiLevelType w:val="hybridMultilevel"/>
    <w:tmpl w:val="20001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E1F2B"/>
    <w:multiLevelType w:val="hybridMultilevel"/>
    <w:tmpl w:val="243C6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D2EA7"/>
    <w:multiLevelType w:val="multilevel"/>
    <w:tmpl w:val="CC5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232CAF"/>
    <w:multiLevelType w:val="hybridMultilevel"/>
    <w:tmpl w:val="5CAE1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D3785BBA">
      <w:start w:val="1"/>
      <w:numFmt w:val="lowerLetter"/>
      <w:lvlText w:val="%3)"/>
      <w:lvlJc w:val="right"/>
      <w:pPr>
        <w:ind w:left="252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184BAB"/>
    <w:multiLevelType w:val="hybridMultilevel"/>
    <w:tmpl w:val="73367C58"/>
    <w:lvl w:ilvl="0" w:tplc="C58652F2">
      <w:start w:val="1"/>
      <w:numFmt w:val="decimal"/>
      <w:lvlText w:val="%1)"/>
      <w:lvlJc w:val="left"/>
      <w:pPr>
        <w:ind w:left="6941" w:hanging="42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6" w15:restartNumberingAfterBreak="0">
    <w:nsid w:val="674C2991"/>
    <w:multiLevelType w:val="hybridMultilevel"/>
    <w:tmpl w:val="AAC83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5A03D6"/>
    <w:multiLevelType w:val="hybridMultilevel"/>
    <w:tmpl w:val="4B9063EC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9FB08EA"/>
    <w:multiLevelType w:val="hybridMultilevel"/>
    <w:tmpl w:val="3566E550"/>
    <w:lvl w:ilvl="0" w:tplc="8BACE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5D341E9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2A4B86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400402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4419"/>
    <w:multiLevelType w:val="hybridMultilevel"/>
    <w:tmpl w:val="5F50F5A0"/>
    <w:lvl w:ilvl="0" w:tplc="E36AF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432E7F"/>
    <w:multiLevelType w:val="hybridMultilevel"/>
    <w:tmpl w:val="FAE26198"/>
    <w:lvl w:ilvl="0" w:tplc="8BACE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24"/>
  </w:num>
  <w:num w:numId="5">
    <w:abstractNumId w:val="39"/>
  </w:num>
  <w:num w:numId="6">
    <w:abstractNumId w:val="13"/>
  </w:num>
  <w:num w:numId="7">
    <w:abstractNumId w:val="20"/>
  </w:num>
  <w:num w:numId="8">
    <w:abstractNumId w:val="34"/>
  </w:num>
  <w:num w:numId="9">
    <w:abstractNumId w:val="38"/>
  </w:num>
  <w:num w:numId="10">
    <w:abstractNumId w:val="10"/>
  </w:num>
  <w:num w:numId="11">
    <w:abstractNumId w:val="46"/>
  </w:num>
  <w:num w:numId="12">
    <w:abstractNumId w:val="49"/>
  </w:num>
  <w:num w:numId="13">
    <w:abstractNumId w:val="27"/>
  </w:num>
  <w:num w:numId="14">
    <w:abstractNumId w:val="28"/>
  </w:num>
  <w:num w:numId="15">
    <w:abstractNumId w:val="50"/>
  </w:num>
  <w:num w:numId="16">
    <w:abstractNumId w:val="35"/>
  </w:num>
  <w:num w:numId="17">
    <w:abstractNumId w:val="26"/>
  </w:num>
  <w:num w:numId="18">
    <w:abstractNumId w:val="36"/>
  </w:num>
  <w:num w:numId="19">
    <w:abstractNumId w:val="23"/>
  </w:num>
  <w:num w:numId="20">
    <w:abstractNumId w:val="2"/>
  </w:num>
  <w:num w:numId="21">
    <w:abstractNumId w:val="40"/>
  </w:num>
  <w:num w:numId="22">
    <w:abstractNumId w:val="29"/>
  </w:num>
  <w:num w:numId="23">
    <w:abstractNumId w:val="37"/>
  </w:num>
  <w:num w:numId="24">
    <w:abstractNumId w:val="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2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2"/>
  </w:num>
  <w:num w:numId="31">
    <w:abstractNumId w:val="30"/>
  </w:num>
  <w:num w:numId="32">
    <w:abstractNumId w:val="6"/>
  </w:num>
  <w:num w:numId="33">
    <w:abstractNumId w:val="33"/>
  </w:num>
  <w:num w:numId="34">
    <w:abstractNumId w:val="25"/>
  </w:num>
  <w:num w:numId="35">
    <w:abstractNumId w:val="11"/>
  </w:num>
  <w:num w:numId="36">
    <w:abstractNumId w:val="51"/>
  </w:num>
  <w:num w:numId="37">
    <w:abstractNumId w:val="44"/>
  </w:num>
  <w:num w:numId="38">
    <w:abstractNumId w:val="1"/>
  </w:num>
  <w:num w:numId="39">
    <w:abstractNumId w:val="43"/>
  </w:num>
  <w:num w:numId="40">
    <w:abstractNumId w:val="52"/>
  </w:num>
  <w:num w:numId="41">
    <w:abstractNumId w:val="7"/>
  </w:num>
  <w:num w:numId="42">
    <w:abstractNumId w:val="18"/>
  </w:num>
  <w:num w:numId="43">
    <w:abstractNumId w:val="12"/>
  </w:num>
  <w:num w:numId="44">
    <w:abstractNumId w:val="31"/>
  </w:num>
  <w:num w:numId="45">
    <w:abstractNumId w:val="17"/>
  </w:num>
  <w:num w:numId="46">
    <w:abstractNumId w:val="22"/>
  </w:num>
  <w:num w:numId="47">
    <w:abstractNumId w:val="19"/>
  </w:num>
  <w:num w:numId="48">
    <w:abstractNumId w:val="48"/>
  </w:num>
  <w:num w:numId="49">
    <w:abstractNumId w:val="8"/>
  </w:num>
  <w:num w:numId="50">
    <w:abstractNumId w:val="41"/>
  </w:num>
  <w:num w:numId="51">
    <w:abstractNumId w:val="47"/>
  </w:num>
  <w:num w:numId="52">
    <w:abstractNumId w:val="16"/>
  </w:num>
  <w:num w:numId="53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3D"/>
    <w:rsid w:val="000058F1"/>
    <w:rsid w:val="00020ED7"/>
    <w:rsid w:val="00022716"/>
    <w:rsid w:val="000268B2"/>
    <w:rsid w:val="00032D48"/>
    <w:rsid w:val="000340F5"/>
    <w:rsid w:val="00036A1C"/>
    <w:rsid w:val="00052CE8"/>
    <w:rsid w:val="00055500"/>
    <w:rsid w:val="0006096B"/>
    <w:rsid w:val="00062896"/>
    <w:rsid w:val="000839C1"/>
    <w:rsid w:val="000A6B81"/>
    <w:rsid w:val="000C0DAC"/>
    <w:rsid w:val="000C5EF4"/>
    <w:rsid w:val="000E528C"/>
    <w:rsid w:val="000F175C"/>
    <w:rsid w:val="000F4556"/>
    <w:rsid w:val="0010109F"/>
    <w:rsid w:val="00103C61"/>
    <w:rsid w:val="00104A93"/>
    <w:rsid w:val="00104BB4"/>
    <w:rsid w:val="0011516B"/>
    <w:rsid w:val="00115F58"/>
    <w:rsid w:val="0011706A"/>
    <w:rsid w:val="0014424A"/>
    <w:rsid w:val="001442F8"/>
    <w:rsid w:val="0014510D"/>
    <w:rsid w:val="00150FD9"/>
    <w:rsid w:val="00151F7D"/>
    <w:rsid w:val="00154279"/>
    <w:rsid w:val="00155994"/>
    <w:rsid w:val="00162728"/>
    <w:rsid w:val="00170FA7"/>
    <w:rsid w:val="001751BC"/>
    <w:rsid w:val="00175647"/>
    <w:rsid w:val="0017789B"/>
    <w:rsid w:val="001956DB"/>
    <w:rsid w:val="0019705C"/>
    <w:rsid w:val="001A3668"/>
    <w:rsid w:val="001A7BFE"/>
    <w:rsid w:val="001B5820"/>
    <w:rsid w:val="001C48CE"/>
    <w:rsid w:val="001D4D83"/>
    <w:rsid w:val="001E356C"/>
    <w:rsid w:val="001E58C1"/>
    <w:rsid w:val="001E623F"/>
    <w:rsid w:val="001E7254"/>
    <w:rsid w:val="001F168F"/>
    <w:rsid w:val="00203837"/>
    <w:rsid w:val="002054BC"/>
    <w:rsid w:val="002146DF"/>
    <w:rsid w:val="0021790D"/>
    <w:rsid w:val="00221883"/>
    <w:rsid w:val="0022207C"/>
    <w:rsid w:val="00223831"/>
    <w:rsid w:val="00223F2B"/>
    <w:rsid w:val="00225C24"/>
    <w:rsid w:val="00240A91"/>
    <w:rsid w:val="00242444"/>
    <w:rsid w:val="00246A62"/>
    <w:rsid w:val="00246DFB"/>
    <w:rsid w:val="00256F76"/>
    <w:rsid w:val="00257AEF"/>
    <w:rsid w:val="002603E9"/>
    <w:rsid w:val="00273FDA"/>
    <w:rsid w:val="00275E43"/>
    <w:rsid w:val="00282A59"/>
    <w:rsid w:val="00287D84"/>
    <w:rsid w:val="00293A76"/>
    <w:rsid w:val="00294724"/>
    <w:rsid w:val="002A104B"/>
    <w:rsid w:val="002B4187"/>
    <w:rsid w:val="002C0EEF"/>
    <w:rsid w:val="002C46A0"/>
    <w:rsid w:val="002D74A7"/>
    <w:rsid w:val="002E5DE2"/>
    <w:rsid w:val="002E76BF"/>
    <w:rsid w:val="003042D7"/>
    <w:rsid w:val="00307818"/>
    <w:rsid w:val="003246C2"/>
    <w:rsid w:val="00327B2C"/>
    <w:rsid w:val="00330014"/>
    <w:rsid w:val="003463CA"/>
    <w:rsid w:val="00360072"/>
    <w:rsid w:val="00367E0A"/>
    <w:rsid w:val="00373918"/>
    <w:rsid w:val="00374DBD"/>
    <w:rsid w:val="00375A55"/>
    <w:rsid w:val="00394D7D"/>
    <w:rsid w:val="003A4B6A"/>
    <w:rsid w:val="003A6826"/>
    <w:rsid w:val="003B3734"/>
    <w:rsid w:val="003C2ED2"/>
    <w:rsid w:val="003C3DEF"/>
    <w:rsid w:val="003E2AFE"/>
    <w:rsid w:val="003E32D8"/>
    <w:rsid w:val="003E6DCE"/>
    <w:rsid w:val="003E7240"/>
    <w:rsid w:val="003E72FE"/>
    <w:rsid w:val="003E74AC"/>
    <w:rsid w:val="003F374E"/>
    <w:rsid w:val="003F4E0F"/>
    <w:rsid w:val="00400F55"/>
    <w:rsid w:val="00412870"/>
    <w:rsid w:val="004149D3"/>
    <w:rsid w:val="0041697B"/>
    <w:rsid w:val="00417C2C"/>
    <w:rsid w:val="004238C7"/>
    <w:rsid w:val="0042475E"/>
    <w:rsid w:val="00432AFF"/>
    <w:rsid w:val="00432FEB"/>
    <w:rsid w:val="00433166"/>
    <w:rsid w:val="00437A26"/>
    <w:rsid w:val="00442294"/>
    <w:rsid w:val="00445C12"/>
    <w:rsid w:val="00457513"/>
    <w:rsid w:val="00473525"/>
    <w:rsid w:val="004765B2"/>
    <w:rsid w:val="004820EE"/>
    <w:rsid w:val="004871FB"/>
    <w:rsid w:val="00490271"/>
    <w:rsid w:val="004925E6"/>
    <w:rsid w:val="00492DD8"/>
    <w:rsid w:val="00497D77"/>
    <w:rsid w:val="004A0D80"/>
    <w:rsid w:val="004A1DC4"/>
    <w:rsid w:val="004B0CBB"/>
    <w:rsid w:val="004B4ACB"/>
    <w:rsid w:val="004B625D"/>
    <w:rsid w:val="004B7AC7"/>
    <w:rsid w:val="004C2015"/>
    <w:rsid w:val="004C54B4"/>
    <w:rsid w:val="004C5FFF"/>
    <w:rsid w:val="004D22CE"/>
    <w:rsid w:val="004D33E7"/>
    <w:rsid w:val="004D6363"/>
    <w:rsid w:val="004D731E"/>
    <w:rsid w:val="004D77AA"/>
    <w:rsid w:val="004F37B8"/>
    <w:rsid w:val="00521BCB"/>
    <w:rsid w:val="005303E6"/>
    <w:rsid w:val="0053302C"/>
    <w:rsid w:val="00540A25"/>
    <w:rsid w:val="005415AE"/>
    <w:rsid w:val="00564D0F"/>
    <w:rsid w:val="00571C91"/>
    <w:rsid w:val="005745F9"/>
    <w:rsid w:val="00574AA1"/>
    <w:rsid w:val="00584065"/>
    <w:rsid w:val="005935C1"/>
    <w:rsid w:val="005C7350"/>
    <w:rsid w:val="005D279B"/>
    <w:rsid w:val="005E587D"/>
    <w:rsid w:val="005E5B02"/>
    <w:rsid w:val="005F0767"/>
    <w:rsid w:val="005F2B4A"/>
    <w:rsid w:val="005F498A"/>
    <w:rsid w:val="006037ED"/>
    <w:rsid w:val="00616F34"/>
    <w:rsid w:val="00634185"/>
    <w:rsid w:val="00635420"/>
    <w:rsid w:val="006432E1"/>
    <w:rsid w:val="00651F0C"/>
    <w:rsid w:val="00653ED6"/>
    <w:rsid w:val="006570CA"/>
    <w:rsid w:val="00657AE8"/>
    <w:rsid w:val="0066640C"/>
    <w:rsid w:val="0067365B"/>
    <w:rsid w:val="00676E56"/>
    <w:rsid w:val="0067749A"/>
    <w:rsid w:val="00680B27"/>
    <w:rsid w:val="00682181"/>
    <w:rsid w:val="00686248"/>
    <w:rsid w:val="0068755E"/>
    <w:rsid w:val="006917A8"/>
    <w:rsid w:val="006A2242"/>
    <w:rsid w:val="006B3410"/>
    <w:rsid w:val="006B4074"/>
    <w:rsid w:val="006B4C9A"/>
    <w:rsid w:val="006C2C87"/>
    <w:rsid w:val="006C52E3"/>
    <w:rsid w:val="006D0843"/>
    <w:rsid w:val="006D1498"/>
    <w:rsid w:val="006D282C"/>
    <w:rsid w:val="006D3E03"/>
    <w:rsid w:val="006D6C6D"/>
    <w:rsid w:val="006E26CF"/>
    <w:rsid w:val="006F22A3"/>
    <w:rsid w:val="006F356F"/>
    <w:rsid w:val="006F385E"/>
    <w:rsid w:val="0070361C"/>
    <w:rsid w:val="00713164"/>
    <w:rsid w:val="0071607A"/>
    <w:rsid w:val="007277C4"/>
    <w:rsid w:val="007335B7"/>
    <w:rsid w:val="00733CFE"/>
    <w:rsid w:val="00746553"/>
    <w:rsid w:val="007541CA"/>
    <w:rsid w:val="00755118"/>
    <w:rsid w:val="00766D86"/>
    <w:rsid w:val="00771C7C"/>
    <w:rsid w:val="007732F4"/>
    <w:rsid w:val="007A6E7F"/>
    <w:rsid w:val="007B16FB"/>
    <w:rsid w:val="007C0986"/>
    <w:rsid w:val="007C5F9D"/>
    <w:rsid w:val="007C750D"/>
    <w:rsid w:val="007D51A8"/>
    <w:rsid w:val="007E2E9F"/>
    <w:rsid w:val="007E4C0B"/>
    <w:rsid w:val="007E7244"/>
    <w:rsid w:val="007E7B61"/>
    <w:rsid w:val="007F0D0A"/>
    <w:rsid w:val="00800321"/>
    <w:rsid w:val="00805AB6"/>
    <w:rsid w:val="00810C0D"/>
    <w:rsid w:val="00815EBA"/>
    <w:rsid w:val="008231F2"/>
    <w:rsid w:val="00826CAB"/>
    <w:rsid w:val="008360CF"/>
    <w:rsid w:val="00837441"/>
    <w:rsid w:val="00837B49"/>
    <w:rsid w:val="00851722"/>
    <w:rsid w:val="00861A34"/>
    <w:rsid w:val="00862246"/>
    <w:rsid w:val="00870382"/>
    <w:rsid w:val="008752AD"/>
    <w:rsid w:val="008807BB"/>
    <w:rsid w:val="00880E30"/>
    <w:rsid w:val="00887ADC"/>
    <w:rsid w:val="00887B4C"/>
    <w:rsid w:val="00887B7B"/>
    <w:rsid w:val="008A0123"/>
    <w:rsid w:val="008A63DB"/>
    <w:rsid w:val="008C30A5"/>
    <w:rsid w:val="008C3215"/>
    <w:rsid w:val="008D6FB6"/>
    <w:rsid w:val="008E1CB3"/>
    <w:rsid w:val="008E2A0F"/>
    <w:rsid w:val="008E2F46"/>
    <w:rsid w:val="008F36D8"/>
    <w:rsid w:val="008F50E6"/>
    <w:rsid w:val="009243DF"/>
    <w:rsid w:val="00924F2F"/>
    <w:rsid w:val="00925436"/>
    <w:rsid w:val="0093553D"/>
    <w:rsid w:val="009414A9"/>
    <w:rsid w:val="00945A20"/>
    <w:rsid w:val="00957571"/>
    <w:rsid w:val="0096301F"/>
    <w:rsid w:val="0097080B"/>
    <w:rsid w:val="00974501"/>
    <w:rsid w:val="009811FC"/>
    <w:rsid w:val="0099727D"/>
    <w:rsid w:val="009A3724"/>
    <w:rsid w:val="009A5479"/>
    <w:rsid w:val="009B0162"/>
    <w:rsid w:val="009B431E"/>
    <w:rsid w:val="009B69D6"/>
    <w:rsid w:val="009C4A4D"/>
    <w:rsid w:val="009D0F3D"/>
    <w:rsid w:val="009D27A1"/>
    <w:rsid w:val="009D2871"/>
    <w:rsid w:val="00A05D08"/>
    <w:rsid w:val="00A10F87"/>
    <w:rsid w:val="00A14A95"/>
    <w:rsid w:val="00A4187E"/>
    <w:rsid w:val="00A455BA"/>
    <w:rsid w:val="00A45FA5"/>
    <w:rsid w:val="00A50013"/>
    <w:rsid w:val="00A6637D"/>
    <w:rsid w:val="00A70BEA"/>
    <w:rsid w:val="00A715F4"/>
    <w:rsid w:val="00A80D4F"/>
    <w:rsid w:val="00A81540"/>
    <w:rsid w:val="00A83DC9"/>
    <w:rsid w:val="00A8404C"/>
    <w:rsid w:val="00A9246E"/>
    <w:rsid w:val="00A9435C"/>
    <w:rsid w:val="00A978B2"/>
    <w:rsid w:val="00AA0731"/>
    <w:rsid w:val="00AB0969"/>
    <w:rsid w:val="00AB4C3E"/>
    <w:rsid w:val="00AB5171"/>
    <w:rsid w:val="00AC12AD"/>
    <w:rsid w:val="00AE07F8"/>
    <w:rsid w:val="00AE661B"/>
    <w:rsid w:val="00B07D83"/>
    <w:rsid w:val="00B100C6"/>
    <w:rsid w:val="00B14657"/>
    <w:rsid w:val="00B2247B"/>
    <w:rsid w:val="00B322D7"/>
    <w:rsid w:val="00B371EC"/>
    <w:rsid w:val="00B457ED"/>
    <w:rsid w:val="00B46FE0"/>
    <w:rsid w:val="00B517A3"/>
    <w:rsid w:val="00B56FCC"/>
    <w:rsid w:val="00B63E05"/>
    <w:rsid w:val="00B72EA2"/>
    <w:rsid w:val="00B73664"/>
    <w:rsid w:val="00B82DE1"/>
    <w:rsid w:val="00B92CEB"/>
    <w:rsid w:val="00B96C03"/>
    <w:rsid w:val="00BA132A"/>
    <w:rsid w:val="00BA15B3"/>
    <w:rsid w:val="00BA4BCD"/>
    <w:rsid w:val="00BB0433"/>
    <w:rsid w:val="00BB0F3B"/>
    <w:rsid w:val="00BB19B5"/>
    <w:rsid w:val="00BC4202"/>
    <w:rsid w:val="00BD42D6"/>
    <w:rsid w:val="00BD521E"/>
    <w:rsid w:val="00BD59CE"/>
    <w:rsid w:val="00BD6934"/>
    <w:rsid w:val="00BE0874"/>
    <w:rsid w:val="00BE354E"/>
    <w:rsid w:val="00BE6AB6"/>
    <w:rsid w:val="00BF3B04"/>
    <w:rsid w:val="00BF6A61"/>
    <w:rsid w:val="00C078C8"/>
    <w:rsid w:val="00C42195"/>
    <w:rsid w:val="00C449E4"/>
    <w:rsid w:val="00C4755C"/>
    <w:rsid w:val="00C62BC9"/>
    <w:rsid w:val="00C65868"/>
    <w:rsid w:val="00C71BC7"/>
    <w:rsid w:val="00C73C3E"/>
    <w:rsid w:val="00C7653F"/>
    <w:rsid w:val="00C76726"/>
    <w:rsid w:val="00C77FE3"/>
    <w:rsid w:val="00C850C6"/>
    <w:rsid w:val="00C87347"/>
    <w:rsid w:val="00C91CD3"/>
    <w:rsid w:val="00C92381"/>
    <w:rsid w:val="00C92F3C"/>
    <w:rsid w:val="00C959AB"/>
    <w:rsid w:val="00CC0B02"/>
    <w:rsid w:val="00CD0BF4"/>
    <w:rsid w:val="00CD10F4"/>
    <w:rsid w:val="00CD1D7C"/>
    <w:rsid w:val="00CD6E0C"/>
    <w:rsid w:val="00CD7D94"/>
    <w:rsid w:val="00CE2B12"/>
    <w:rsid w:val="00CF3E4D"/>
    <w:rsid w:val="00CF644B"/>
    <w:rsid w:val="00CF693F"/>
    <w:rsid w:val="00D0597A"/>
    <w:rsid w:val="00D159D8"/>
    <w:rsid w:val="00D17FD2"/>
    <w:rsid w:val="00D322DE"/>
    <w:rsid w:val="00D33AF0"/>
    <w:rsid w:val="00D4274C"/>
    <w:rsid w:val="00D433AB"/>
    <w:rsid w:val="00D4346E"/>
    <w:rsid w:val="00D4768D"/>
    <w:rsid w:val="00D512D4"/>
    <w:rsid w:val="00D51FA8"/>
    <w:rsid w:val="00D61782"/>
    <w:rsid w:val="00D66FD2"/>
    <w:rsid w:val="00D73583"/>
    <w:rsid w:val="00D81528"/>
    <w:rsid w:val="00D87E86"/>
    <w:rsid w:val="00D92213"/>
    <w:rsid w:val="00D92934"/>
    <w:rsid w:val="00D96054"/>
    <w:rsid w:val="00D97FE7"/>
    <w:rsid w:val="00DD2D4A"/>
    <w:rsid w:val="00DD4D50"/>
    <w:rsid w:val="00DE246C"/>
    <w:rsid w:val="00DE4DAD"/>
    <w:rsid w:val="00DE5E13"/>
    <w:rsid w:val="00DF581E"/>
    <w:rsid w:val="00E10364"/>
    <w:rsid w:val="00E1403C"/>
    <w:rsid w:val="00E17E17"/>
    <w:rsid w:val="00E216D9"/>
    <w:rsid w:val="00E217D3"/>
    <w:rsid w:val="00E279FB"/>
    <w:rsid w:val="00E30449"/>
    <w:rsid w:val="00E323D4"/>
    <w:rsid w:val="00E32C51"/>
    <w:rsid w:val="00E32FB8"/>
    <w:rsid w:val="00E36FBA"/>
    <w:rsid w:val="00E41DE4"/>
    <w:rsid w:val="00E45D74"/>
    <w:rsid w:val="00E56DE5"/>
    <w:rsid w:val="00E605CB"/>
    <w:rsid w:val="00E65011"/>
    <w:rsid w:val="00E66369"/>
    <w:rsid w:val="00E66B24"/>
    <w:rsid w:val="00E66F99"/>
    <w:rsid w:val="00E72B49"/>
    <w:rsid w:val="00E73B8D"/>
    <w:rsid w:val="00E81396"/>
    <w:rsid w:val="00E833CE"/>
    <w:rsid w:val="00E8403D"/>
    <w:rsid w:val="00E8595A"/>
    <w:rsid w:val="00E86A4F"/>
    <w:rsid w:val="00E9373B"/>
    <w:rsid w:val="00E958F7"/>
    <w:rsid w:val="00EA0D45"/>
    <w:rsid w:val="00EA7C4A"/>
    <w:rsid w:val="00EB3E82"/>
    <w:rsid w:val="00EB6A7F"/>
    <w:rsid w:val="00EC647C"/>
    <w:rsid w:val="00EC685D"/>
    <w:rsid w:val="00ED5258"/>
    <w:rsid w:val="00ED58C2"/>
    <w:rsid w:val="00ED60C3"/>
    <w:rsid w:val="00ED7AE3"/>
    <w:rsid w:val="00EE1189"/>
    <w:rsid w:val="00EE679E"/>
    <w:rsid w:val="00EF135D"/>
    <w:rsid w:val="00EF252D"/>
    <w:rsid w:val="00F0287F"/>
    <w:rsid w:val="00F02A1A"/>
    <w:rsid w:val="00F0463D"/>
    <w:rsid w:val="00F056CF"/>
    <w:rsid w:val="00F17925"/>
    <w:rsid w:val="00F24D0B"/>
    <w:rsid w:val="00F26B8E"/>
    <w:rsid w:val="00F46C14"/>
    <w:rsid w:val="00F54DE1"/>
    <w:rsid w:val="00F62035"/>
    <w:rsid w:val="00F74EC7"/>
    <w:rsid w:val="00F92097"/>
    <w:rsid w:val="00FB3E17"/>
    <w:rsid w:val="00FC32AB"/>
    <w:rsid w:val="00FC76CF"/>
    <w:rsid w:val="00FD10E8"/>
    <w:rsid w:val="00FD61B5"/>
    <w:rsid w:val="00FD6987"/>
    <w:rsid w:val="00FD7ADD"/>
    <w:rsid w:val="00FE32CA"/>
    <w:rsid w:val="00FE3836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0D025"/>
  <w15:docId w15:val="{D9F51E14-055F-45CD-8D52-4C0FEC69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0271"/>
  </w:style>
  <w:style w:type="paragraph" w:styleId="Nagwek8">
    <w:name w:val="heading 8"/>
    <w:basedOn w:val="Normalny"/>
    <w:next w:val="Normalny"/>
    <w:link w:val="Nagwek8Znak"/>
    <w:uiPriority w:val="99"/>
    <w:qFormat/>
    <w:rsid w:val="006B40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50"/>
  </w:style>
  <w:style w:type="paragraph" w:styleId="Stopka">
    <w:name w:val="footer"/>
    <w:basedOn w:val="Normalny"/>
    <w:link w:val="Stopka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50"/>
  </w:style>
  <w:style w:type="paragraph" w:styleId="Akapitzlist">
    <w:name w:val="List Paragraph"/>
    <w:aliases w:val="Numerowanie,Akapit z listą4,List Paragraph,CW_Lista,Podsis rysunku,Akapit z listą numerowaną,L1,Akapit z listą5,Akapit normalny,Akapit z listą1,T_SZ_List Paragraph,BulletC,Wyliczanie,Obiekt,normalny tekst,Akapit z listą31,Bullets"/>
    <w:basedOn w:val="Normalny"/>
    <w:link w:val="AkapitzlistZnak"/>
    <w:uiPriority w:val="34"/>
    <w:qFormat/>
    <w:rsid w:val="00FD7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7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E30"/>
  </w:style>
  <w:style w:type="table" w:customStyle="1" w:styleId="Siatkatabelijasna1">
    <w:name w:val="Siatka tabeli — jasna1"/>
    <w:basedOn w:val="Standardowy"/>
    <w:uiPriority w:val="40"/>
    <w:rsid w:val="00A80D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5415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82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A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A5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B4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4074"/>
    <w:rPr>
      <w:rFonts w:cs="Times New Roman"/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9"/>
    <w:rsid w:val="006B407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ighlight-disabled">
    <w:name w:val="highlight-disabled"/>
    <w:basedOn w:val="Domylnaczcionkaakapitu"/>
    <w:rsid w:val="005303E6"/>
  </w:style>
  <w:style w:type="paragraph" w:customStyle="1" w:styleId="pismamz">
    <w:name w:val="pisma_mz"/>
    <w:basedOn w:val="Normalny"/>
    <w:link w:val="pismamzZnak"/>
    <w:qFormat/>
    <w:rsid w:val="00AB5171"/>
    <w:pPr>
      <w:spacing w:after="0" w:line="360" w:lineRule="auto"/>
      <w:contextualSpacing/>
      <w:jc w:val="both"/>
    </w:pPr>
    <w:rPr>
      <w:rFonts w:ascii="Arial" w:eastAsia="Calibri" w:hAnsi="Arial" w:cs="Times New Roman"/>
      <w:lang w:val="x-none"/>
    </w:rPr>
  </w:style>
  <w:style w:type="character" w:customStyle="1" w:styleId="pismamzZnak">
    <w:name w:val="pisma_mz Znak"/>
    <w:link w:val="pismamz"/>
    <w:rsid w:val="00AB5171"/>
    <w:rPr>
      <w:rFonts w:ascii="Arial" w:eastAsia="Calibri" w:hAnsi="Arial" w:cs="Times New Roman"/>
      <w:lang w:val="x-none"/>
    </w:rPr>
  </w:style>
  <w:style w:type="paragraph" w:customStyle="1" w:styleId="Normal1">
    <w:name w:val="Normal1"/>
    <w:rsid w:val="008D6FB6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font">
    <w:name w:val="font"/>
    <w:basedOn w:val="Domylnaczcionkaakapitu"/>
    <w:rsid w:val="00EC685D"/>
  </w:style>
  <w:style w:type="character" w:customStyle="1" w:styleId="Znakiprzypiswdolnych">
    <w:name w:val="Znaki przypisów dolnych"/>
    <w:rsid w:val="006917A8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03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1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17E17"/>
    <w:rPr>
      <w:b/>
      <w:bCs/>
    </w:rPr>
  </w:style>
  <w:style w:type="character" w:customStyle="1" w:styleId="caps">
    <w:name w:val="caps"/>
    <w:basedOn w:val="Domylnaczcionkaakapitu"/>
    <w:rsid w:val="00E17E17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7E17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7E17"/>
    <w:rPr>
      <w:rFonts w:ascii="Times New Roman" w:eastAsia="Times New Roman" w:hAnsi="Times New Roman" w:cs="Times New Roman"/>
      <w:i/>
      <w:iCs/>
      <w:color w:val="4472C4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4 Znak,List Paragraph Znak,CW_Lista Znak,Podsis rysunku Znak,Akapit z listą numerowaną Znak,L1 Znak,Akapit z listą5 Znak,Akapit normalny Znak,Akapit z listą1 Znak,T_SZ_List Paragraph Znak,BulletC Znak"/>
    <w:link w:val="Akapitzlist"/>
    <w:uiPriority w:val="34"/>
    <w:qFormat/>
    <w:locked/>
    <w:rsid w:val="009A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1AAB-9ACB-42B5-9E46-1006951A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ysławska Magdalena</dc:creator>
  <cp:lastModifiedBy>Marcin Kowalski</cp:lastModifiedBy>
  <cp:revision>3</cp:revision>
  <cp:lastPrinted>2019-11-15T14:35:00Z</cp:lastPrinted>
  <dcterms:created xsi:type="dcterms:W3CDTF">2021-11-29T13:51:00Z</dcterms:created>
  <dcterms:modified xsi:type="dcterms:W3CDTF">2021-11-30T07:47:00Z</dcterms:modified>
</cp:coreProperties>
</file>